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2"/>
        <w:tblpPr w:leftFromText="141" w:rightFromText="141" w:vertAnchor="text" w:horzAnchor="margin" w:tblpY="1"/>
        <w:tblW w:w="977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268"/>
        <w:gridCol w:w="1556"/>
      </w:tblGrid>
      <w:tr w:rsidR="00576EF9" w14:paraId="0D6FFB65" w14:textId="77777777" w:rsidTr="00576EF9">
        <w:trPr>
          <w:trHeight w:val="964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D9E2F3"/>
            <w:vAlign w:val="center"/>
          </w:tcPr>
          <w:p w14:paraId="1C06B7FF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SSIÓ</w:t>
            </w:r>
          </w:p>
        </w:tc>
        <w:tc>
          <w:tcPr>
            <w:tcW w:w="7368" w:type="dxa"/>
            <w:gridSpan w:val="3"/>
            <w:tcBorders>
              <w:bottom w:val="single" w:sz="8" w:space="0" w:color="000000"/>
            </w:tcBorders>
            <w:shd w:val="clear" w:color="auto" w:fill="8EAADB"/>
            <w:vAlign w:val="center"/>
          </w:tcPr>
          <w:p w14:paraId="48CD778B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INTEL·LIGÈNCIA EMOCIONAL</w:t>
            </w:r>
          </w:p>
        </w:tc>
      </w:tr>
      <w:tr w:rsidR="00576EF9" w14:paraId="176AEF0D" w14:textId="77777777" w:rsidTr="00576EF9">
        <w:trPr>
          <w:trHeight w:val="113"/>
        </w:trPr>
        <w:tc>
          <w:tcPr>
            <w:tcW w:w="97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0C1AC0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"/>
                <w:szCs w:val="2"/>
              </w:rPr>
            </w:pPr>
          </w:p>
        </w:tc>
      </w:tr>
      <w:tr w:rsidR="00576EF9" w14:paraId="42BE27D6" w14:textId="77777777" w:rsidTr="00576EF9">
        <w:trPr>
          <w:trHeight w:val="567"/>
        </w:trPr>
        <w:tc>
          <w:tcPr>
            <w:tcW w:w="9778" w:type="dxa"/>
            <w:gridSpan w:val="4"/>
            <w:tcBorders>
              <w:top w:val="single" w:sz="8" w:space="0" w:color="000000"/>
            </w:tcBorders>
            <w:shd w:val="clear" w:color="auto" w:fill="D9E2F3"/>
            <w:vAlign w:val="center"/>
          </w:tcPr>
          <w:p w14:paraId="7C617B25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CTIU</w:t>
            </w:r>
          </w:p>
        </w:tc>
      </w:tr>
      <w:tr w:rsidR="00576EF9" w14:paraId="1F6BD23F" w14:textId="77777777" w:rsidTr="00576EF9">
        <w:trPr>
          <w:trHeight w:val="624"/>
        </w:trPr>
        <w:tc>
          <w:tcPr>
            <w:tcW w:w="9778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0B1E14" w14:textId="77777777" w:rsidR="00576EF9" w:rsidRDefault="00576EF9" w:rsidP="00576EF9">
            <w:pPr>
              <w:pStyle w:val="INSTaulaInfo2"/>
            </w:pPr>
            <w:r>
              <w:t xml:space="preserve">Treballar les competències/habilitats que ha de tenir un </w:t>
            </w:r>
            <w:proofErr w:type="spellStart"/>
            <w:r>
              <w:t>tramitador</w:t>
            </w:r>
            <w:proofErr w:type="spellEnd"/>
            <w:r>
              <w:t xml:space="preserve"> processal:</w:t>
            </w:r>
          </w:p>
          <w:p w14:paraId="098D96DF" w14:textId="77777777" w:rsidR="00576EF9" w:rsidRDefault="00576EF9" w:rsidP="00576EF9">
            <w:pPr>
              <w:pStyle w:val="INSTaulaInfo2"/>
              <w:numPr>
                <w:ilvl w:val="0"/>
                <w:numId w:val="9"/>
              </w:numPr>
            </w:pPr>
            <w:r>
              <w:t>Definició d’intel·ligència emocional</w:t>
            </w:r>
          </w:p>
          <w:p w14:paraId="17E1A5EE" w14:textId="77777777" w:rsidR="00576EF9" w:rsidRDefault="00576EF9" w:rsidP="00576EF9">
            <w:pPr>
              <w:pStyle w:val="INSTaulaInfo2"/>
              <w:numPr>
                <w:ilvl w:val="0"/>
                <w:numId w:val="9"/>
              </w:numPr>
            </w:pPr>
            <w:r>
              <w:t>Tècniques per a la regulació emocional</w:t>
            </w:r>
          </w:p>
          <w:p w14:paraId="46A768C9" w14:textId="77777777" w:rsidR="00576EF9" w:rsidRDefault="00576EF9" w:rsidP="00576EF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mpatia</w:t>
            </w:r>
          </w:p>
        </w:tc>
      </w:tr>
      <w:tr w:rsidR="00576EF9" w14:paraId="2EC55C3E" w14:textId="77777777" w:rsidTr="00576EF9">
        <w:trPr>
          <w:trHeight w:val="113"/>
        </w:trPr>
        <w:tc>
          <w:tcPr>
            <w:tcW w:w="97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6D6B98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</w:tr>
      <w:tr w:rsidR="00576EF9" w14:paraId="5E7F999C" w14:textId="77777777" w:rsidTr="00576EF9">
        <w:trPr>
          <w:trHeight w:val="56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64708EF0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GRUPAMENT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873EA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 gran grup/parelles/individual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23F3B2F9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PREVIST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5C190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h</w:t>
            </w:r>
          </w:p>
        </w:tc>
      </w:tr>
      <w:tr w:rsidR="00576EF9" w14:paraId="69E36E64" w14:textId="77777777" w:rsidTr="00576EF9">
        <w:trPr>
          <w:trHeight w:val="113"/>
        </w:trPr>
        <w:tc>
          <w:tcPr>
            <w:tcW w:w="97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34EFE1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</w:tr>
      <w:tr w:rsidR="00576EF9" w14:paraId="3713F8C1" w14:textId="77777777" w:rsidTr="00576EF9">
        <w:trPr>
          <w:trHeight w:val="567"/>
        </w:trPr>
        <w:tc>
          <w:tcPr>
            <w:tcW w:w="977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550EE27F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ERIAL</w:t>
            </w:r>
          </w:p>
        </w:tc>
      </w:tr>
      <w:tr w:rsidR="00576EF9" w14:paraId="313F2CDE" w14:textId="77777777" w:rsidTr="00576EF9">
        <w:trPr>
          <w:trHeight w:val="624"/>
        </w:trPr>
        <w:tc>
          <w:tcPr>
            <w:tcW w:w="9778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3ADD0E" w14:textId="77777777" w:rsidR="00576EF9" w:rsidRDefault="00576EF9" w:rsidP="00576EF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t xml:space="preserve">Fitxa, projecció vídeo, </w:t>
            </w:r>
            <w:proofErr w:type="spellStart"/>
            <w:r>
              <w:t>pc</w:t>
            </w:r>
            <w:proofErr w:type="spellEnd"/>
          </w:p>
        </w:tc>
      </w:tr>
      <w:tr w:rsidR="00576EF9" w14:paraId="71426EEE" w14:textId="77777777" w:rsidTr="00576EF9">
        <w:trPr>
          <w:trHeight w:val="113"/>
        </w:trPr>
        <w:tc>
          <w:tcPr>
            <w:tcW w:w="97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A8FEC3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</w:tr>
      <w:tr w:rsidR="00576EF9" w14:paraId="3DE77D18" w14:textId="77777777" w:rsidTr="00576EF9">
        <w:trPr>
          <w:trHeight w:val="567"/>
        </w:trPr>
        <w:tc>
          <w:tcPr>
            <w:tcW w:w="977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1CA6967A" w14:textId="77777777" w:rsidR="00576EF9" w:rsidRDefault="00576EF9" w:rsidP="0057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CIÓ</w:t>
            </w:r>
          </w:p>
        </w:tc>
      </w:tr>
      <w:tr w:rsidR="00576EF9" w14:paraId="1E9B70A4" w14:textId="77777777" w:rsidTr="00576EF9">
        <w:trPr>
          <w:trHeight w:val="3006"/>
        </w:trPr>
        <w:tc>
          <w:tcPr>
            <w:tcW w:w="977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37E2DA22" w14:textId="3AFD44BA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</w:rPr>
            </w:pPr>
            <w:r w:rsidRPr="00F521B7">
              <w:rPr>
                <w:rFonts w:ascii="Arial" w:eastAsia="Arial" w:hAnsi="Arial" w:cs="Arial"/>
              </w:rPr>
              <w:t>1) Ara et toca pensar en tu i autoavaluar quin nivell de competències tens actualment. La puntuació de cada competència és de 0 a 10, sent 10 la puntuació més positiva. Dibuixa una roda i divideix-la amb línies en 16 parts iguals. Cada línia has de dividir-la en 10 parts iguals i indicar la puntuació que has donat abans a cadascuna. Cada línia correspon a alguna de les competències següents:</w:t>
            </w:r>
          </w:p>
          <w:p w14:paraId="2142689E" w14:textId="3AFD44BA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4D726BE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. Autoconfiança</w:t>
            </w:r>
          </w:p>
          <w:p w14:paraId="1CF5F914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2. Empatia</w:t>
            </w:r>
          </w:p>
          <w:p w14:paraId="236134A2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3. Gestió emocional</w:t>
            </w:r>
          </w:p>
          <w:p w14:paraId="632CDF73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4. Planificació i organització</w:t>
            </w:r>
          </w:p>
          <w:p w14:paraId="4B852C3F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5. Compromís</w:t>
            </w:r>
          </w:p>
          <w:p w14:paraId="4EFF5530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6. Comunicació</w:t>
            </w:r>
          </w:p>
          <w:p w14:paraId="3473E649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7. Treball en equip</w:t>
            </w:r>
          </w:p>
          <w:p w14:paraId="5D563BCF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8. Iniciativa</w:t>
            </w:r>
          </w:p>
          <w:p w14:paraId="5041645E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9. Flexibilitat i gestió al canvi</w:t>
            </w:r>
          </w:p>
          <w:p w14:paraId="77B440C3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0. Aprenentatge de coneixements</w:t>
            </w:r>
          </w:p>
          <w:p w14:paraId="59257824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1. Creativitat</w:t>
            </w:r>
          </w:p>
          <w:p w14:paraId="0D7EEE4C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2. Preocupació per l’ordre i la qualitat</w:t>
            </w:r>
          </w:p>
          <w:p w14:paraId="59889EB1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3. Orientació al client</w:t>
            </w:r>
          </w:p>
          <w:p w14:paraId="693CD845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4. Lideratge</w:t>
            </w:r>
          </w:p>
          <w:p w14:paraId="5E41C574" w14:textId="77777777" w:rsidR="00F521B7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5. Xarxa de contactes</w:t>
            </w:r>
          </w:p>
          <w:p w14:paraId="74B6D317" w14:textId="1832F24B" w:rsidR="00576EF9" w:rsidRP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21B7">
              <w:rPr>
                <w:rFonts w:ascii="Arial" w:eastAsia="Arial" w:hAnsi="Arial" w:cs="Arial"/>
              </w:rPr>
              <w:t>16. Motivació</w:t>
            </w:r>
          </w:p>
          <w:p w14:paraId="2118BF2B" w14:textId="7A5E40E8" w:rsidR="00F521B7" w:rsidRDefault="00F521B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CED0802" w14:textId="5C39B811" w:rsidR="00B052C7" w:rsidRDefault="00B052C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hyperlink r:id="rId9" w:history="1">
              <w:r w:rsidRPr="00457404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https://chachart.net/?lang=es</w:t>
              </w:r>
            </w:hyperlink>
          </w:p>
          <w:p w14:paraId="3D8A08F4" w14:textId="0B0CA364" w:rsidR="00B052C7" w:rsidRDefault="00B052C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EE4ED8B" w14:textId="77777777" w:rsidR="00B052C7" w:rsidRDefault="00B052C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6F00ADFA" w14:textId="77777777" w:rsidR="00B052C7" w:rsidRDefault="00B052C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4CCFD3D" w14:textId="628BF3C5" w:rsidR="00576EF9" w:rsidRDefault="00B052C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576EF9" w:rsidRPr="00886B5E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https://www.youtube.com/watch?v=bqobahFw9VM</w:t>
              </w:r>
            </w:hyperlink>
          </w:p>
          <w:p w14:paraId="671BC594" w14:textId="4B61686C" w:rsidR="00576EF9" w:rsidRDefault="00576EF9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E9E7604" w14:textId="64BC787D" w:rsidR="00F521B7" w:rsidRDefault="00F521B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CEA92B8" w14:textId="77777777" w:rsidR="00F521B7" w:rsidRDefault="00F521B7" w:rsidP="00576EF9">
            <w:p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9C5E26" w14:textId="47DCAC6A" w:rsidR="00576EF9" w:rsidRDefault="00576EF9" w:rsidP="00F521B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CIÈNCIA EMOCIONAL</w:t>
            </w:r>
          </w:p>
          <w:p w14:paraId="77CF2D8E" w14:textId="77777777" w:rsidR="00F521B7" w:rsidRDefault="00F521B7" w:rsidP="00F521B7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8FFA4F" w14:textId="77777777" w:rsidR="00576EF9" w:rsidRDefault="00576EF9" w:rsidP="00576EF9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 em sento?</w:t>
            </w:r>
          </w:p>
          <w:p w14:paraId="08FE8DD4" w14:textId="77777777" w:rsidR="00576EF9" w:rsidRDefault="00576EF9" w:rsidP="00576EF9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 què em sento així?</w:t>
            </w:r>
          </w:p>
          <w:p w14:paraId="17E26DD2" w14:textId="77777777" w:rsidR="00576EF9" w:rsidRDefault="00576EF9" w:rsidP="00576EF9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 estic manifestant el que estic sentint?</w:t>
            </w:r>
          </w:p>
          <w:p w14:paraId="2F77B65A" w14:textId="79236965" w:rsidR="00576EF9" w:rsidRPr="00576EF9" w:rsidRDefault="00576EF9" w:rsidP="00576EF9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questa emoció m’ajuda en la situació i moment actual? Quina estratègia puc aplicar per mantenir-la? O bé, què puc fer per canviar-la i sentir-me millor?</w:t>
            </w:r>
          </w:p>
        </w:tc>
      </w:tr>
      <w:tr w:rsidR="00576EF9" w14:paraId="5BD5AF20" w14:textId="77777777" w:rsidTr="00576EF9">
        <w:trPr>
          <w:trHeight w:val="113"/>
        </w:trPr>
        <w:tc>
          <w:tcPr>
            <w:tcW w:w="9778" w:type="dxa"/>
            <w:gridSpan w:val="4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3D042A" w14:textId="77777777" w:rsidR="00576EF9" w:rsidRDefault="00576EF9" w:rsidP="0057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</w:tr>
    </w:tbl>
    <w:p w14:paraId="07A6AB89" w14:textId="77777777" w:rsidR="0025654A" w:rsidRDefault="002565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0F6137" w14:textId="77777777" w:rsidR="0025654A" w:rsidRDefault="002565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9114889" w14:textId="77777777" w:rsidR="0025654A" w:rsidRDefault="002565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" w:name="_heading=h.gjdgxs" w:colFirst="0" w:colLast="0"/>
      <w:bookmarkEnd w:id="1"/>
    </w:p>
    <w:p w14:paraId="70EF9143" w14:textId="77777777" w:rsidR="001427E4" w:rsidRDefault="001427E4" w:rsidP="00576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sectPr w:rsidR="001427E4">
      <w:headerReference w:type="default" r:id="rId11"/>
      <w:footerReference w:type="default" r:id="rId12"/>
      <w:pgSz w:w="11906" w:h="16838"/>
      <w:pgMar w:top="2127" w:right="1134" w:bottom="1418" w:left="1134" w:header="568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0CF8" w14:textId="77777777" w:rsidR="0044520B" w:rsidRDefault="0044520B">
      <w:r>
        <w:separator/>
      </w:r>
    </w:p>
  </w:endnote>
  <w:endnote w:type="continuationSeparator" w:id="0">
    <w:p w14:paraId="3CFB1D47" w14:textId="77777777" w:rsidR="0044520B" w:rsidRDefault="004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87" w:type="dxa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696"/>
      <w:gridCol w:w="2164"/>
      <w:gridCol w:w="1134"/>
      <w:gridCol w:w="851"/>
      <w:gridCol w:w="2126"/>
      <w:gridCol w:w="709"/>
      <w:gridCol w:w="1157"/>
      <w:gridCol w:w="850"/>
    </w:tblGrid>
    <w:tr w:rsidR="0025654A" w14:paraId="69A93742" w14:textId="77777777">
      <w:trPr>
        <w:trHeight w:val="283"/>
        <w:jc w:val="center"/>
      </w:trPr>
      <w:tc>
        <w:tcPr>
          <w:tcW w:w="696" w:type="dxa"/>
          <w:vMerge w:val="restart"/>
        </w:tcPr>
        <w:p w14:paraId="2CA8970B" w14:textId="4BFDA362" w:rsidR="0025654A" w:rsidRDefault="00576E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808080"/>
              <w:sz w:val="16"/>
              <w:szCs w:val="16"/>
              <w:lang w:val="es-ES"/>
            </w:rPr>
            <w:drawing>
              <wp:inline distT="0" distB="0" distL="0" distR="0" wp14:anchorId="528EDCB9" wp14:editId="2EA6B1BE">
                <wp:extent cx="238125" cy="2952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Merge w:val="restart"/>
          <w:vAlign w:val="center"/>
        </w:tcPr>
        <w:p w14:paraId="5AB74328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3983E48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Departament d’Educació</w:t>
          </w:r>
        </w:p>
        <w:p w14:paraId="429A2773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Institut Baix Camp</w:t>
          </w:r>
        </w:p>
      </w:tc>
      <w:tc>
        <w:tcPr>
          <w:tcW w:w="1134" w:type="dxa"/>
          <w:vAlign w:val="center"/>
        </w:tcPr>
        <w:p w14:paraId="2EE831B5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31/08/2019</w:t>
          </w:r>
        </w:p>
      </w:tc>
      <w:tc>
        <w:tcPr>
          <w:tcW w:w="851" w:type="dxa"/>
          <w:vAlign w:val="center"/>
        </w:tcPr>
        <w:p w14:paraId="1CC7B8CF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992" w:type="dxa"/>
          <w:gridSpan w:val="3"/>
          <w:vAlign w:val="center"/>
        </w:tcPr>
        <w:p w14:paraId="35099EB0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Coordinació tutories FP</w:t>
          </w:r>
        </w:p>
      </w:tc>
      <w:tc>
        <w:tcPr>
          <w:tcW w:w="850" w:type="dxa"/>
          <w:vMerge w:val="restart"/>
          <w:vAlign w:val="center"/>
        </w:tcPr>
        <w:p w14:paraId="4D199656" w14:textId="67494DC9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separate"/>
          </w:r>
          <w:r w:rsidR="00B052C7">
            <w:rPr>
              <w:rFonts w:ascii="Arial" w:eastAsia="Arial" w:hAnsi="Arial" w:cs="Arial"/>
              <w:noProof/>
              <w:color w:val="80808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separate"/>
          </w:r>
          <w:r w:rsidR="00B052C7">
            <w:rPr>
              <w:rFonts w:ascii="Arial" w:eastAsia="Arial" w:hAnsi="Arial" w:cs="Arial"/>
              <w:noProof/>
              <w:color w:val="80808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25654A" w14:paraId="22B1E9B0" w14:textId="77777777">
      <w:trPr>
        <w:trHeight w:val="239"/>
        <w:jc w:val="center"/>
      </w:trPr>
      <w:tc>
        <w:tcPr>
          <w:tcW w:w="696" w:type="dxa"/>
          <w:vMerge/>
        </w:tcPr>
        <w:p w14:paraId="1BB9CCE6" w14:textId="77777777" w:rsidR="0025654A" w:rsidRDefault="002565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808080"/>
              <w:sz w:val="16"/>
              <w:szCs w:val="16"/>
            </w:rPr>
          </w:pPr>
        </w:p>
      </w:tc>
      <w:tc>
        <w:tcPr>
          <w:tcW w:w="2164" w:type="dxa"/>
          <w:vMerge/>
          <w:vAlign w:val="center"/>
        </w:tcPr>
        <w:p w14:paraId="41F658F0" w14:textId="77777777" w:rsidR="0025654A" w:rsidRDefault="002565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22BED0AC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versió  1</w:t>
          </w:r>
        </w:p>
      </w:tc>
      <w:tc>
        <w:tcPr>
          <w:tcW w:w="851" w:type="dxa"/>
          <w:vAlign w:val="center"/>
        </w:tcPr>
        <w:p w14:paraId="0D581607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2126" w:type="dxa"/>
          <w:vAlign w:val="center"/>
        </w:tcPr>
        <w:p w14:paraId="0751BF39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Coordinació Tutories FP</w:t>
          </w:r>
        </w:p>
      </w:tc>
      <w:tc>
        <w:tcPr>
          <w:tcW w:w="709" w:type="dxa"/>
          <w:vAlign w:val="center"/>
        </w:tcPr>
        <w:p w14:paraId="6621956B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157" w:type="dxa"/>
          <w:vAlign w:val="center"/>
        </w:tcPr>
        <w:p w14:paraId="316E0E0D" w14:textId="77777777" w:rsidR="0025654A" w:rsidRDefault="004452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MO-TUT062</w:t>
          </w:r>
        </w:p>
      </w:tc>
      <w:tc>
        <w:tcPr>
          <w:tcW w:w="850" w:type="dxa"/>
          <w:vMerge/>
          <w:vAlign w:val="center"/>
        </w:tcPr>
        <w:p w14:paraId="661DDCF1" w14:textId="77777777" w:rsidR="0025654A" w:rsidRDefault="002565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808080"/>
              <w:sz w:val="16"/>
              <w:szCs w:val="16"/>
            </w:rPr>
          </w:pPr>
        </w:p>
      </w:tc>
    </w:tr>
  </w:tbl>
  <w:p w14:paraId="1E5EBA24" w14:textId="77777777" w:rsidR="0025654A" w:rsidRDefault="002565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76DC" w14:textId="77777777" w:rsidR="0044520B" w:rsidRDefault="0044520B">
      <w:r>
        <w:separator/>
      </w:r>
    </w:p>
  </w:footnote>
  <w:footnote w:type="continuationSeparator" w:id="0">
    <w:p w14:paraId="0BF72C93" w14:textId="77777777" w:rsidR="0044520B" w:rsidRDefault="0044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81" w:type="dxa"/>
      <w:tblInd w:w="0" w:type="dxa"/>
      <w:tblBorders>
        <w:top w:val="single" w:sz="12" w:space="0" w:color="4D79C7"/>
        <w:left w:val="single" w:sz="12" w:space="0" w:color="4D79C7"/>
        <w:bottom w:val="single" w:sz="12" w:space="0" w:color="4D79C7"/>
        <w:right w:val="single" w:sz="12" w:space="0" w:color="4D79C7"/>
        <w:insideV w:val="single" w:sz="12" w:space="0" w:color="4D79C7"/>
      </w:tblBorders>
      <w:tblLayout w:type="fixed"/>
      <w:tblLook w:val="0000" w:firstRow="0" w:lastRow="0" w:firstColumn="0" w:lastColumn="0" w:noHBand="0" w:noVBand="0"/>
    </w:tblPr>
    <w:tblGrid>
      <w:gridCol w:w="1418"/>
      <w:gridCol w:w="8363"/>
    </w:tblGrid>
    <w:tr w:rsidR="0025654A" w14:paraId="6C2409B8" w14:textId="77777777">
      <w:trPr>
        <w:trHeight w:val="567"/>
      </w:trPr>
      <w:tc>
        <w:tcPr>
          <w:tcW w:w="1418" w:type="dxa"/>
          <w:vMerge w:val="restart"/>
          <w:vAlign w:val="center"/>
        </w:tcPr>
        <w:p w14:paraId="42892F6F" w14:textId="088B8935" w:rsidR="0025654A" w:rsidRDefault="00576E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center"/>
            <w:rPr>
              <w:rFonts w:ascii="Arial" w:eastAsia="Arial" w:hAnsi="Arial" w:cs="Arial"/>
              <w:b/>
              <w:color w:val="333399"/>
              <w:sz w:val="20"/>
              <w:szCs w:val="20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3152DA56" wp14:editId="0F5D4778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704850" cy="704850"/>
                <wp:effectExtent l="0" t="0" r="0" b="0"/>
                <wp:wrapNone/>
                <wp:docPr id="4" name="Imagen 4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shd w:val="clear" w:color="auto" w:fill="4D79C7"/>
          <w:vAlign w:val="center"/>
        </w:tcPr>
        <w:p w14:paraId="23ED92C3" w14:textId="77777777" w:rsidR="0025654A" w:rsidRDefault="0025654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smallCaps/>
              <w:color w:val="FFFFFF"/>
            </w:rPr>
          </w:pPr>
        </w:p>
      </w:tc>
    </w:tr>
    <w:tr w:rsidR="0025654A" w14:paraId="324B5792" w14:textId="77777777">
      <w:trPr>
        <w:trHeight w:val="567"/>
      </w:trPr>
      <w:tc>
        <w:tcPr>
          <w:tcW w:w="1418" w:type="dxa"/>
          <w:vMerge/>
          <w:vAlign w:val="center"/>
        </w:tcPr>
        <w:p w14:paraId="3D95D19A" w14:textId="77777777" w:rsidR="0025654A" w:rsidRDefault="002565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mallCaps/>
              <w:color w:val="FFFFFF"/>
            </w:rPr>
          </w:pPr>
        </w:p>
      </w:tc>
      <w:tc>
        <w:tcPr>
          <w:tcW w:w="8363" w:type="dxa"/>
          <w:shd w:val="clear" w:color="auto" w:fill="D9E2F3"/>
          <w:vAlign w:val="center"/>
        </w:tcPr>
        <w:p w14:paraId="3796E13B" w14:textId="27A23659" w:rsidR="0025654A" w:rsidRDefault="005D311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COMPTETÈNCIES TPA</w:t>
          </w:r>
        </w:p>
      </w:tc>
    </w:tr>
  </w:tbl>
  <w:p w14:paraId="0F6B4C4A" w14:textId="77777777" w:rsidR="0025654A" w:rsidRDefault="0025654A"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lang w:val="ca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6A658F"/>
    <w:multiLevelType w:val="multilevel"/>
    <w:tmpl w:val="C896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0095"/>
    <w:multiLevelType w:val="multilevel"/>
    <w:tmpl w:val="12CC870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E63718"/>
    <w:multiLevelType w:val="hybridMultilevel"/>
    <w:tmpl w:val="1BDE5632"/>
    <w:lvl w:ilvl="0" w:tplc="98C0A37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4531"/>
    <w:multiLevelType w:val="hybridMultilevel"/>
    <w:tmpl w:val="53BE05D4"/>
    <w:lvl w:ilvl="0" w:tplc="88DABED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E0B76"/>
    <w:multiLevelType w:val="hybridMultilevel"/>
    <w:tmpl w:val="948A00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149AE"/>
    <w:multiLevelType w:val="hybridMultilevel"/>
    <w:tmpl w:val="75E686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85285"/>
    <w:multiLevelType w:val="hybridMultilevel"/>
    <w:tmpl w:val="EED06B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550238"/>
    <w:multiLevelType w:val="hybridMultilevel"/>
    <w:tmpl w:val="8C3EB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06B92"/>
    <w:multiLevelType w:val="hybridMultilevel"/>
    <w:tmpl w:val="72C434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5578B"/>
    <w:multiLevelType w:val="multilevel"/>
    <w:tmpl w:val="6C3235D2"/>
    <w:lvl w:ilvl="0">
      <w:numFmt w:val="bullet"/>
      <w:pStyle w:val="INSApartat1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4A"/>
    <w:rsid w:val="001427E4"/>
    <w:rsid w:val="0025654A"/>
    <w:rsid w:val="003A7096"/>
    <w:rsid w:val="0044520B"/>
    <w:rsid w:val="00576EF9"/>
    <w:rsid w:val="005D3112"/>
    <w:rsid w:val="00A9362B"/>
    <w:rsid w:val="00AC12A0"/>
    <w:rsid w:val="00B052C7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86E26"/>
  <w15:docId w15:val="{0125E242-ECD0-4BDF-AA92-FCF3D078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63"/>
  </w:style>
  <w:style w:type="paragraph" w:styleId="Ttulo1">
    <w:name w:val="heading 1"/>
    <w:basedOn w:val="Normal"/>
    <w:next w:val="Normal"/>
    <w:link w:val="Ttulo1Car"/>
    <w:uiPriority w:val="9"/>
    <w:qFormat/>
    <w:rsid w:val="007209AD"/>
    <w:pPr>
      <w:keepNext/>
      <w:spacing w:before="240" w:after="60"/>
      <w:ind w:left="708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16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ar"/>
    <w:uiPriority w:val="10"/>
    <w:qFormat/>
    <w:rsid w:val="007209AD"/>
    <w:pPr>
      <w:ind w:left="0"/>
      <w:jc w:val="both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D65F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5F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5F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65FC9"/>
  </w:style>
  <w:style w:type="paragraph" w:customStyle="1" w:styleId="Prrafodelista1">
    <w:name w:val="Párrafo de lista1"/>
    <w:basedOn w:val="Normal"/>
    <w:qFormat/>
    <w:rsid w:val="000E337D"/>
    <w:pPr>
      <w:ind w:left="720"/>
      <w:contextualSpacing/>
    </w:pPr>
  </w:style>
  <w:style w:type="character" w:styleId="Hipervnculo">
    <w:name w:val="Hyperlink"/>
    <w:uiPriority w:val="99"/>
    <w:rsid w:val="00C65AFB"/>
    <w:rPr>
      <w:color w:val="0000FF"/>
      <w:u w:val="single"/>
    </w:rPr>
  </w:style>
  <w:style w:type="character" w:customStyle="1" w:styleId="go">
    <w:name w:val="go"/>
    <w:basedOn w:val="Fuentedeprrafopredeter"/>
    <w:rsid w:val="00C65AFB"/>
  </w:style>
  <w:style w:type="paragraph" w:customStyle="1" w:styleId="Textopredeterminado">
    <w:name w:val="Texto predeterminado"/>
    <w:basedOn w:val="Normal"/>
    <w:rsid w:val="002546CE"/>
    <w:pPr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styleId="Hipervnculovisitado">
    <w:name w:val="FollowedHyperlink"/>
    <w:rsid w:val="00532EA0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011EF"/>
  </w:style>
  <w:style w:type="character" w:styleId="Textoennegrita">
    <w:name w:val="Strong"/>
    <w:qFormat/>
    <w:rsid w:val="006011EF"/>
    <w:rPr>
      <w:b/>
      <w:bCs/>
    </w:rPr>
  </w:style>
  <w:style w:type="paragraph" w:customStyle="1" w:styleId="CM1">
    <w:name w:val="CM1"/>
    <w:basedOn w:val="Normal"/>
    <w:next w:val="Normal"/>
    <w:rsid w:val="00E00597"/>
    <w:pPr>
      <w:widowControl w:val="0"/>
      <w:autoSpaceDE w:val="0"/>
      <w:autoSpaceDN w:val="0"/>
      <w:adjustRightInd w:val="0"/>
      <w:spacing w:line="278" w:lineRule="atLeast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521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212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7209AD"/>
    <w:rPr>
      <w:rFonts w:ascii="Cambria" w:hAnsi="Cambria"/>
      <w:b/>
      <w:bCs/>
      <w:kern w:val="32"/>
      <w:sz w:val="28"/>
      <w:szCs w:val="32"/>
      <w:lang w:val="es-ES" w:eastAsia="es-ES"/>
    </w:rPr>
  </w:style>
  <w:style w:type="character" w:customStyle="1" w:styleId="TtuloCar">
    <w:name w:val="Título Car"/>
    <w:link w:val="Ttulo"/>
    <w:rsid w:val="007209AD"/>
    <w:rPr>
      <w:rFonts w:ascii="Cambria" w:hAnsi="Cambria"/>
      <w:b/>
      <w:bCs/>
      <w:kern w:val="32"/>
      <w:sz w:val="28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35B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qFormat/>
    <w:rsid w:val="007209AD"/>
    <w:pPr>
      <w:tabs>
        <w:tab w:val="right" w:leader="dot" w:pos="9628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4640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4640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626AF1"/>
    <w:pPr>
      <w:ind w:left="708"/>
    </w:pPr>
  </w:style>
  <w:style w:type="character" w:customStyle="1" w:styleId="Ttulo2Car">
    <w:name w:val="Título 2 Car"/>
    <w:link w:val="Ttulo2"/>
    <w:rsid w:val="00A30163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B4E2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8">
    <w:name w:val="Table Grid 8"/>
    <w:basedOn w:val="Tablanormal"/>
    <w:rsid w:val="005D0D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Apartat1">
    <w:name w:val="INS_Apartat1"/>
    <w:basedOn w:val="Normal"/>
    <w:link w:val="INSApartat1Car"/>
    <w:qFormat/>
    <w:rsid w:val="002A244E"/>
    <w:pPr>
      <w:numPr>
        <w:numId w:val="1"/>
      </w:numPr>
      <w:pBdr>
        <w:bottom w:val="single" w:sz="12" w:space="1" w:color="2F5496"/>
      </w:pBdr>
      <w:spacing w:before="120" w:after="120"/>
      <w:jc w:val="both"/>
    </w:pPr>
    <w:rPr>
      <w:rFonts w:ascii="Arial" w:hAnsi="Arial"/>
      <w:b/>
      <w:color w:val="2F5496"/>
      <w:sz w:val="26"/>
      <w:szCs w:val="22"/>
    </w:rPr>
  </w:style>
  <w:style w:type="character" w:customStyle="1" w:styleId="INSApartat1Car">
    <w:name w:val="INS_Apartat1 Car"/>
    <w:link w:val="INSApartat1"/>
    <w:rsid w:val="002A244E"/>
    <w:rPr>
      <w:rFonts w:ascii="Arial" w:hAnsi="Arial"/>
      <w:b/>
      <w:color w:val="2F5496"/>
      <w:sz w:val="26"/>
      <w:szCs w:val="22"/>
      <w:lang w:val="ca-ES"/>
    </w:rPr>
  </w:style>
  <w:style w:type="paragraph" w:customStyle="1" w:styleId="INSApartat2">
    <w:name w:val="INS_Apartat2"/>
    <w:basedOn w:val="Ttulo1"/>
    <w:link w:val="INSApartat2Car"/>
    <w:qFormat/>
    <w:rsid w:val="00577951"/>
    <w:pPr>
      <w:spacing w:line="360" w:lineRule="auto"/>
      <w:ind w:left="0"/>
      <w:jc w:val="both"/>
    </w:pPr>
    <w:rPr>
      <w:rFonts w:ascii="Arial" w:hAnsi="Arial" w:cs="Arial"/>
      <w:sz w:val="24"/>
    </w:rPr>
  </w:style>
  <w:style w:type="character" w:customStyle="1" w:styleId="INSApartat2Car">
    <w:name w:val="INS_Apartat2 Car"/>
    <w:link w:val="INSApartat2"/>
    <w:rsid w:val="00577951"/>
    <w:rPr>
      <w:rFonts w:ascii="Arial" w:hAnsi="Arial" w:cs="Arial"/>
      <w:b/>
      <w:bCs/>
      <w:kern w:val="32"/>
      <w:sz w:val="24"/>
      <w:szCs w:val="32"/>
      <w:lang w:val="ca-ES" w:eastAsia="ca-ES"/>
    </w:rPr>
  </w:style>
  <w:style w:type="paragraph" w:customStyle="1" w:styleId="INSApartat3">
    <w:name w:val="INS_Apartat3"/>
    <w:basedOn w:val="Ttulo1"/>
    <w:link w:val="INSApartat3Car"/>
    <w:qFormat/>
    <w:rsid w:val="002A244E"/>
    <w:pPr>
      <w:spacing w:line="360" w:lineRule="auto"/>
      <w:ind w:left="0"/>
      <w:jc w:val="both"/>
    </w:pPr>
    <w:rPr>
      <w:rFonts w:ascii="Arial" w:eastAsia="DejaVu Sans" w:hAnsi="Arial" w:cs="Arial"/>
      <w:color w:val="2F5496"/>
      <w:sz w:val="22"/>
    </w:rPr>
  </w:style>
  <w:style w:type="character" w:customStyle="1" w:styleId="INSApartat3Car">
    <w:name w:val="INS_Apartat3 Car"/>
    <w:link w:val="INSApartat3"/>
    <w:rsid w:val="002A244E"/>
    <w:rPr>
      <w:rFonts w:ascii="Arial" w:eastAsia="DejaVu Sans" w:hAnsi="Arial" w:cs="Arial"/>
      <w:b/>
      <w:bCs/>
      <w:color w:val="2F5496"/>
      <w:kern w:val="32"/>
      <w:sz w:val="22"/>
      <w:szCs w:val="32"/>
      <w:lang w:val="ca-ES" w:eastAsia="ca-ES"/>
    </w:rPr>
  </w:style>
  <w:style w:type="paragraph" w:customStyle="1" w:styleId="INSCamps">
    <w:name w:val="INS_Camps"/>
    <w:basedOn w:val="Normal"/>
    <w:link w:val="INSCampsCar"/>
    <w:qFormat/>
    <w:rsid w:val="00577951"/>
    <w:pPr>
      <w:keepNext/>
      <w:spacing w:before="240" w:after="60"/>
      <w:jc w:val="right"/>
      <w:outlineLvl w:val="2"/>
    </w:pPr>
    <w:rPr>
      <w:rFonts w:ascii="Arial" w:hAnsi="Arial" w:cs="Arial"/>
      <w:b/>
      <w:bCs/>
      <w:sz w:val="32"/>
      <w:szCs w:val="26"/>
    </w:rPr>
  </w:style>
  <w:style w:type="character" w:customStyle="1" w:styleId="INSCampsCar">
    <w:name w:val="INS_Camps Car"/>
    <w:link w:val="INSCamps"/>
    <w:rsid w:val="00577951"/>
    <w:rPr>
      <w:rFonts w:ascii="Arial" w:hAnsi="Arial" w:cs="Arial"/>
      <w:b/>
      <w:bCs/>
      <w:sz w:val="32"/>
      <w:szCs w:val="26"/>
      <w:lang w:val="ca-ES" w:eastAsia="ca-ES"/>
    </w:rPr>
  </w:style>
  <w:style w:type="paragraph" w:customStyle="1" w:styleId="INSCampsDades">
    <w:name w:val="INS_CampsDades"/>
    <w:basedOn w:val="Normal"/>
    <w:link w:val="INSCampsDadesCar"/>
    <w:qFormat/>
    <w:rsid w:val="00577951"/>
    <w:pPr>
      <w:keepNext/>
      <w:spacing w:before="240" w:after="60"/>
      <w:jc w:val="both"/>
      <w:outlineLvl w:val="2"/>
    </w:pPr>
    <w:rPr>
      <w:rFonts w:ascii="Arial" w:hAnsi="Arial" w:cs="Arial"/>
      <w:bCs/>
      <w:color w:val="31849B"/>
      <w:sz w:val="32"/>
      <w:szCs w:val="26"/>
    </w:rPr>
  </w:style>
  <w:style w:type="character" w:customStyle="1" w:styleId="INSCampsDadesCar">
    <w:name w:val="INS_CampsDades Car"/>
    <w:link w:val="INSCampsDades"/>
    <w:rsid w:val="00577951"/>
    <w:rPr>
      <w:rFonts w:ascii="Arial" w:hAnsi="Arial" w:cs="Arial"/>
      <w:bCs/>
      <w:color w:val="31849B"/>
      <w:sz w:val="32"/>
      <w:szCs w:val="26"/>
      <w:lang w:val="ca-ES" w:eastAsia="ca-ES"/>
    </w:rPr>
  </w:style>
  <w:style w:type="paragraph" w:customStyle="1" w:styleId="INScapalera-">
    <w:name w:val="INS_capçalera-"/>
    <w:basedOn w:val="Normal"/>
    <w:link w:val="INScapalera-Car"/>
    <w:qFormat/>
    <w:rsid w:val="0069184A"/>
    <w:pPr>
      <w:jc w:val="center"/>
    </w:pPr>
    <w:rPr>
      <w:rFonts w:ascii="Arial" w:hAnsi="Arial" w:cs="Arial"/>
      <w:b/>
      <w:bCs/>
      <w:sz w:val="28"/>
      <w:szCs w:val="18"/>
    </w:rPr>
  </w:style>
  <w:style w:type="character" w:customStyle="1" w:styleId="INScapalera-Car">
    <w:name w:val="INS_capçalera- Car"/>
    <w:link w:val="INScapalera-"/>
    <w:rsid w:val="0069184A"/>
    <w:rPr>
      <w:rFonts w:ascii="Arial" w:hAnsi="Arial" w:cs="Arial"/>
      <w:b/>
      <w:bCs/>
      <w:sz w:val="28"/>
      <w:szCs w:val="18"/>
      <w:lang w:val="ca-ES" w:eastAsia="ca-ES"/>
    </w:rPr>
  </w:style>
  <w:style w:type="paragraph" w:customStyle="1" w:styleId="INSCapalera">
    <w:name w:val="INS_Capçalera+"/>
    <w:basedOn w:val="Normal"/>
    <w:link w:val="INSCapaleraCar"/>
    <w:qFormat/>
    <w:rsid w:val="00BE679B"/>
    <w:pPr>
      <w:jc w:val="center"/>
    </w:pPr>
    <w:rPr>
      <w:rFonts w:ascii="Arial" w:hAnsi="Arial" w:cs="Arial"/>
      <w:b/>
      <w:bCs/>
      <w:caps/>
      <w:color w:val="FFFFFF"/>
      <w:szCs w:val="18"/>
    </w:rPr>
  </w:style>
  <w:style w:type="character" w:customStyle="1" w:styleId="INSCapaleraCar">
    <w:name w:val="INS_Capçalera+ Car"/>
    <w:link w:val="INSCapalera"/>
    <w:rsid w:val="00BE679B"/>
    <w:rPr>
      <w:rFonts w:ascii="Arial" w:hAnsi="Arial" w:cs="Arial"/>
      <w:b/>
      <w:bCs/>
      <w:caps/>
      <w:color w:val="FFFFFF"/>
      <w:sz w:val="24"/>
      <w:szCs w:val="18"/>
      <w:lang w:val="ca-ES" w:eastAsia="ca-ES"/>
    </w:rPr>
  </w:style>
  <w:style w:type="paragraph" w:customStyle="1" w:styleId="INSCos">
    <w:name w:val="INS_Cos"/>
    <w:basedOn w:val="Normal"/>
    <w:link w:val="INSCosCar"/>
    <w:qFormat/>
    <w:rsid w:val="00577951"/>
    <w:pPr>
      <w:spacing w:line="360" w:lineRule="auto"/>
      <w:jc w:val="both"/>
    </w:pPr>
    <w:rPr>
      <w:rFonts w:ascii="Arial" w:eastAsia="DejaVu Sans" w:hAnsi="Arial" w:cs="Arial"/>
    </w:rPr>
  </w:style>
  <w:style w:type="character" w:customStyle="1" w:styleId="INSCosCar">
    <w:name w:val="INS_Cos Car"/>
    <w:link w:val="INSCos"/>
    <w:rsid w:val="00577951"/>
    <w:rPr>
      <w:rFonts w:ascii="Arial" w:eastAsia="DejaVu Sans" w:hAnsi="Arial" w:cs="Arial"/>
      <w:sz w:val="24"/>
      <w:szCs w:val="24"/>
      <w:lang w:val="ca-ES"/>
    </w:rPr>
  </w:style>
  <w:style w:type="paragraph" w:customStyle="1" w:styleId="INSCosNumeros1">
    <w:name w:val="INS_CosNumeros1"/>
    <w:basedOn w:val="INSCos"/>
    <w:link w:val="INSCosNumeros1Car"/>
    <w:qFormat/>
    <w:rsid w:val="00577951"/>
    <w:pPr>
      <w:tabs>
        <w:tab w:val="num" w:pos="720"/>
      </w:tabs>
      <w:ind w:left="720" w:hanging="720"/>
    </w:pPr>
  </w:style>
  <w:style w:type="character" w:customStyle="1" w:styleId="INSCosNumeros1Car">
    <w:name w:val="INS_CosNumeros1 Car"/>
    <w:link w:val="INSCosNumeros1"/>
    <w:rsid w:val="00577951"/>
    <w:rPr>
      <w:rFonts w:ascii="Arial" w:eastAsia="DejaVu Sans" w:hAnsi="Arial" w:cs="Arial"/>
    </w:rPr>
  </w:style>
  <w:style w:type="paragraph" w:customStyle="1" w:styleId="INSCosNumeroTaula">
    <w:name w:val="INS_CosNumeroTaula"/>
    <w:basedOn w:val="INSCosNumeros1"/>
    <w:link w:val="INSCosNumeroTaulaCar"/>
    <w:qFormat/>
    <w:rsid w:val="00577951"/>
    <w:pPr>
      <w:numPr>
        <w:ilvl w:val="1"/>
      </w:numPr>
      <w:tabs>
        <w:tab w:val="num" w:pos="720"/>
      </w:tabs>
      <w:ind w:left="720" w:hanging="720"/>
    </w:pPr>
    <w:rPr>
      <w:sz w:val="18"/>
      <w:szCs w:val="18"/>
    </w:rPr>
  </w:style>
  <w:style w:type="character" w:customStyle="1" w:styleId="INSCosNumeroTaulaCar">
    <w:name w:val="INS_CosNumeroTaula Car"/>
    <w:link w:val="INSCosNumeroTaula"/>
    <w:rsid w:val="00577951"/>
    <w:rPr>
      <w:rFonts w:ascii="Arial" w:eastAsia="DejaVu Sans" w:hAnsi="Arial" w:cs="Arial"/>
      <w:sz w:val="18"/>
      <w:szCs w:val="18"/>
      <w:lang w:val="ca-ES"/>
    </w:rPr>
  </w:style>
  <w:style w:type="paragraph" w:customStyle="1" w:styleId="INSCosRevisar">
    <w:name w:val="INS_CosRevisar"/>
    <w:basedOn w:val="Normal"/>
    <w:link w:val="INSCosRevisarCar"/>
    <w:qFormat/>
    <w:rsid w:val="00577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rFonts w:ascii="Arial" w:hAnsi="Arial"/>
      <w:color w:val="FF0000"/>
    </w:rPr>
  </w:style>
  <w:style w:type="character" w:customStyle="1" w:styleId="INSCosRevisarCar">
    <w:name w:val="INS_CosRevisar Car"/>
    <w:link w:val="INSCosRevisar"/>
    <w:rsid w:val="00577951"/>
    <w:rPr>
      <w:rFonts w:ascii="Arial" w:hAnsi="Arial"/>
      <w:color w:val="FF0000"/>
      <w:sz w:val="24"/>
      <w:szCs w:val="24"/>
      <w:lang w:val="ca-ES" w:eastAsia="ca-ES"/>
    </w:rPr>
  </w:style>
  <w:style w:type="paragraph" w:customStyle="1" w:styleId="INSCosVinyetes1">
    <w:name w:val="INS_CosVinyetes1"/>
    <w:basedOn w:val="INSCos"/>
    <w:link w:val="INSCosVinyetes1Car"/>
    <w:qFormat/>
    <w:rsid w:val="00577951"/>
    <w:pPr>
      <w:tabs>
        <w:tab w:val="num" w:pos="720"/>
      </w:tabs>
      <w:ind w:left="720" w:hanging="720"/>
    </w:pPr>
  </w:style>
  <w:style w:type="character" w:customStyle="1" w:styleId="INSCosVinyetes1Car">
    <w:name w:val="INS_CosVinyetes1 Car"/>
    <w:link w:val="INSCosVinyetes1"/>
    <w:rsid w:val="00577951"/>
    <w:rPr>
      <w:rFonts w:ascii="Arial" w:eastAsia="DejaVu Sans" w:hAnsi="Arial" w:cs="Arial"/>
    </w:rPr>
  </w:style>
  <w:style w:type="paragraph" w:customStyle="1" w:styleId="INSCosVinyetes2">
    <w:name w:val="INS_CosVinyetes2"/>
    <w:basedOn w:val="Normal"/>
    <w:link w:val="INSCosVinyetes2Car"/>
    <w:qFormat/>
    <w:rsid w:val="00577951"/>
    <w:pPr>
      <w:tabs>
        <w:tab w:val="num" w:pos="720"/>
      </w:tabs>
      <w:spacing w:line="360" w:lineRule="auto"/>
      <w:ind w:left="720" w:hanging="720"/>
      <w:jc w:val="both"/>
    </w:pPr>
    <w:rPr>
      <w:rFonts w:ascii="Arial" w:eastAsia="DejaVu Sans" w:hAnsi="Arial" w:cs="Arial"/>
    </w:rPr>
  </w:style>
  <w:style w:type="character" w:customStyle="1" w:styleId="INSCosVinyetes2Car">
    <w:name w:val="INS_CosVinyetes2 Car"/>
    <w:link w:val="INSCosVinyetes2"/>
    <w:rsid w:val="00577951"/>
    <w:rPr>
      <w:rFonts w:ascii="Arial" w:eastAsia="DejaVu Sans" w:hAnsi="Arial" w:cs="Arial"/>
    </w:rPr>
  </w:style>
  <w:style w:type="paragraph" w:customStyle="1" w:styleId="INSInfoPortada1">
    <w:name w:val="INS_InfoPortada1"/>
    <w:basedOn w:val="Normal"/>
    <w:link w:val="INSInfoPortada1Car"/>
    <w:qFormat/>
    <w:rsid w:val="003413C1"/>
    <w:pPr>
      <w:jc w:val="center"/>
    </w:pPr>
    <w:rPr>
      <w:rFonts w:ascii="Arial" w:eastAsia="DejaVu Sans" w:hAnsi="Arial" w:cs="Arial"/>
      <w:b/>
      <w:color w:val="FFFFFF"/>
      <w:sz w:val="72"/>
    </w:rPr>
  </w:style>
  <w:style w:type="character" w:customStyle="1" w:styleId="INSInfoPortada1Car">
    <w:name w:val="INS_InfoPortada1 Car"/>
    <w:link w:val="INSInfoPortada1"/>
    <w:rsid w:val="003413C1"/>
    <w:rPr>
      <w:rFonts w:ascii="Arial" w:eastAsia="DejaVu Sans" w:hAnsi="Arial" w:cs="Arial"/>
      <w:b/>
      <w:color w:val="FFFFFF"/>
      <w:sz w:val="72"/>
      <w:szCs w:val="24"/>
      <w:lang w:val="ca-ES"/>
    </w:rPr>
  </w:style>
  <w:style w:type="paragraph" w:customStyle="1" w:styleId="INSTaulaInfo-">
    <w:name w:val="INS_TaulaInfo-"/>
    <w:link w:val="INSTaulaInfo-Car"/>
    <w:qFormat/>
    <w:rsid w:val="004D3C01"/>
    <w:pPr>
      <w:widowControl w:val="0"/>
      <w:suppressAutoHyphens/>
      <w:autoSpaceDN w:val="0"/>
      <w:jc w:val="both"/>
      <w:textAlignment w:val="baseline"/>
    </w:pPr>
    <w:rPr>
      <w:rFonts w:ascii="Arial" w:eastAsia="Arial Unicode MS" w:hAnsi="Arial" w:cs="Mangal"/>
      <w:bCs/>
      <w:kern w:val="3"/>
      <w:sz w:val="18"/>
      <w:szCs w:val="18"/>
      <w:lang w:eastAsia="zh-CN" w:bidi="hi-IN"/>
    </w:rPr>
  </w:style>
  <w:style w:type="character" w:customStyle="1" w:styleId="INSTaulaInfo-Car">
    <w:name w:val="INS_TaulaInfo- Car"/>
    <w:link w:val="INSTaulaInfo-"/>
    <w:rsid w:val="004D3C01"/>
    <w:rPr>
      <w:rFonts w:ascii="Arial" w:eastAsia="Arial Unicode MS" w:hAnsi="Arial" w:cs="Mangal"/>
      <w:bCs/>
      <w:kern w:val="3"/>
      <w:sz w:val="18"/>
      <w:szCs w:val="18"/>
      <w:lang w:val="ca-ES" w:eastAsia="zh-CN" w:bidi="hi-IN"/>
    </w:rPr>
  </w:style>
  <w:style w:type="paragraph" w:customStyle="1" w:styleId="INSTaulaTitol-">
    <w:name w:val="INS_TaulaTitol-"/>
    <w:link w:val="INSTaulaTitol-Car"/>
    <w:qFormat/>
    <w:rsid w:val="004D3C01"/>
    <w:pPr>
      <w:snapToGrid w:val="0"/>
      <w:jc w:val="both"/>
    </w:pPr>
    <w:rPr>
      <w:rFonts w:ascii="Arial" w:eastAsia="Arial Unicode MS" w:hAnsi="Arial" w:cs="Mangal"/>
      <w:b/>
      <w:bCs/>
      <w:kern w:val="3"/>
      <w:szCs w:val="18"/>
      <w:lang w:bidi="hi-IN"/>
    </w:rPr>
  </w:style>
  <w:style w:type="character" w:customStyle="1" w:styleId="INSTaulaTitol-Car">
    <w:name w:val="INS_TaulaTitol- Car"/>
    <w:link w:val="INSTaulaTitol-"/>
    <w:rsid w:val="004D3C01"/>
    <w:rPr>
      <w:rFonts w:ascii="Arial" w:eastAsia="Arial Unicode MS" w:hAnsi="Arial" w:cs="Mangal"/>
      <w:b/>
      <w:bCs/>
      <w:kern w:val="3"/>
      <w:szCs w:val="18"/>
      <w:lang w:val="ca-ES" w:eastAsia="ca-ES" w:bidi="hi-IN"/>
    </w:rPr>
  </w:style>
  <w:style w:type="paragraph" w:customStyle="1" w:styleId="INSPeuPagina1">
    <w:name w:val="INS_PeuPagina1"/>
    <w:basedOn w:val="Piedepgina"/>
    <w:link w:val="INSPeuPagina1Car"/>
    <w:qFormat/>
    <w:rsid w:val="003413C1"/>
    <w:pPr>
      <w:pBdr>
        <w:bottom w:val="single" w:sz="4" w:space="1" w:color="auto"/>
      </w:pBdr>
      <w:jc w:val="right"/>
    </w:pPr>
    <w:rPr>
      <w:rFonts w:ascii="Arial" w:hAnsi="Arial" w:cs="Arial"/>
      <w:sz w:val="22"/>
      <w:szCs w:val="22"/>
    </w:rPr>
  </w:style>
  <w:style w:type="paragraph" w:customStyle="1" w:styleId="Normalpeupgina">
    <w:name w:val="Normal_peu_pàgina"/>
    <w:basedOn w:val="Piedepgina"/>
    <w:link w:val="NormalpeupginaCar"/>
    <w:autoRedefine/>
    <w:qFormat/>
    <w:rsid w:val="00163410"/>
    <w:pPr>
      <w:jc w:val="both"/>
    </w:pPr>
    <w:rPr>
      <w:rFonts w:ascii="Arial" w:hAnsi="Arial" w:cs="Arial"/>
      <w:color w:val="808080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413C1"/>
    <w:rPr>
      <w:sz w:val="24"/>
      <w:szCs w:val="24"/>
    </w:rPr>
  </w:style>
  <w:style w:type="character" w:customStyle="1" w:styleId="INSPeuPagina1Car">
    <w:name w:val="INS_PeuPagina1 Car"/>
    <w:link w:val="INSPeuPagina1"/>
    <w:rsid w:val="003413C1"/>
    <w:rPr>
      <w:rFonts w:ascii="Arial" w:hAnsi="Arial" w:cs="Arial"/>
      <w:sz w:val="22"/>
      <w:szCs w:val="22"/>
    </w:rPr>
  </w:style>
  <w:style w:type="character" w:customStyle="1" w:styleId="NormalpeupginaCar">
    <w:name w:val="Normal_peu_pàgina Car"/>
    <w:link w:val="Normalpeupgina"/>
    <w:rsid w:val="00163410"/>
    <w:rPr>
      <w:rFonts w:ascii="Arial" w:hAnsi="Arial" w:cs="Arial"/>
      <w:color w:val="808080"/>
      <w:sz w:val="16"/>
      <w:szCs w:val="16"/>
      <w:lang w:val="ca-ES"/>
    </w:rPr>
  </w:style>
  <w:style w:type="paragraph" w:customStyle="1" w:styleId="CAPALERAACTIVITAT">
    <w:name w:val="CAPÇALERA_ACTIVITAT"/>
    <w:basedOn w:val="Encabezado"/>
    <w:link w:val="CAPALERAACTIVITATCar"/>
    <w:rsid w:val="00163410"/>
    <w:pPr>
      <w:spacing w:before="120" w:after="120"/>
      <w:jc w:val="center"/>
    </w:pPr>
    <w:rPr>
      <w:rFonts w:ascii="Arial" w:hAnsi="Arial"/>
      <w:b/>
      <w:color w:val="FFFFFF"/>
      <w:sz w:val="20"/>
      <w:szCs w:val="22"/>
    </w:rPr>
  </w:style>
  <w:style w:type="paragraph" w:customStyle="1" w:styleId="CAPALERAUF">
    <w:name w:val="CAPÇALERA_UF"/>
    <w:basedOn w:val="Encabezado"/>
    <w:link w:val="CAPALERAUFCar"/>
    <w:rsid w:val="00163410"/>
    <w:pPr>
      <w:spacing w:before="120" w:after="120"/>
    </w:pPr>
    <w:rPr>
      <w:rFonts w:ascii="Arial" w:hAnsi="Arial"/>
      <w:b/>
      <w:color w:val="333399"/>
      <w:sz w:val="20"/>
      <w:szCs w:val="22"/>
    </w:rPr>
  </w:style>
  <w:style w:type="character" w:customStyle="1" w:styleId="CAPALERAACTIVITATCar">
    <w:name w:val="CAPÇALERA_ACTIVITAT Car"/>
    <w:link w:val="CAPALERAACTIVITAT"/>
    <w:rsid w:val="00163410"/>
    <w:rPr>
      <w:rFonts w:ascii="Arial" w:hAnsi="Arial"/>
      <w:b/>
      <w:color w:val="FFFFFF"/>
      <w:szCs w:val="22"/>
      <w:lang w:val="ca-ES"/>
    </w:rPr>
  </w:style>
  <w:style w:type="paragraph" w:customStyle="1" w:styleId="NormalMdul">
    <w:name w:val="Normal_Mòdul"/>
    <w:basedOn w:val="CAPALERAUF"/>
    <w:link w:val="NormalMdulCar"/>
    <w:autoRedefine/>
    <w:qFormat/>
    <w:rsid w:val="00163410"/>
    <w:pPr>
      <w:spacing w:before="80" w:after="80"/>
    </w:pPr>
    <w:rPr>
      <w:color w:val="F69200"/>
    </w:rPr>
  </w:style>
  <w:style w:type="paragraph" w:customStyle="1" w:styleId="NormalUFiNF">
    <w:name w:val="Normal_UF_i_NF"/>
    <w:basedOn w:val="CAPALERAACTIVITAT"/>
    <w:link w:val="NormalUFiNFCar"/>
    <w:autoRedefine/>
    <w:qFormat/>
    <w:rsid w:val="00163410"/>
    <w:pPr>
      <w:spacing w:before="80" w:after="80"/>
      <w:jc w:val="right"/>
    </w:pPr>
    <w:rPr>
      <w:color w:val="auto"/>
    </w:rPr>
  </w:style>
  <w:style w:type="character" w:customStyle="1" w:styleId="CAPALERAUFCar">
    <w:name w:val="CAPÇALERA_UF Car"/>
    <w:link w:val="CAPALERAUF"/>
    <w:rsid w:val="00163410"/>
    <w:rPr>
      <w:rFonts w:ascii="Arial" w:hAnsi="Arial"/>
      <w:b/>
      <w:color w:val="333399"/>
      <w:szCs w:val="22"/>
      <w:lang w:val="ca-ES"/>
    </w:rPr>
  </w:style>
  <w:style w:type="character" w:customStyle="1" w:styleId="NormalMdulCar">
    <w:name w:val="Normal_Mòdul Car"/>
    <w:link w:val="NormalMdul"/>
    <w:rsid w:val="00163410"/>
    <w:rPr>
      <w:rFonts w:ascii="Arial" w:hAnsi="Arial"/>
      <w:b/>
      <w:color w:val="F69200"/>
      <w:szCs w:val="22"/>
      <w:lang w:val="ca-ES"/>
    </w:rPr>
  </w:style>
  <w:style w:type="character" w:customStyle="1" w:styleId="NormalUFiNFCar">
    <w:name w:val="Normal_UF_i_NF Car"/>
    <w:link w:val="NormalUFiNF"/>
    <w:rsid w:val="00163410"/>
    <w:rPr>
      <w:rFonts w:ascii="Arial" w:hAnsi="Arial"/>
      <w:b/>
      <w:szCs w:val="22"/>
      <w:lang w:val="ca-ES"/>
    </w:rPr>
  </w:style>
  <w:style w:type="paragraph" w:customStyle="1" w:styleId="INSTaulaTitol2">
    <w:name w:val="INS_TaulaTitol2"/>
    <w:basedOn w:val="INSTaulaTitol-"/>
    <w:link w:val="INSTaulaTitol2Car"/>
    <w:qFormat/>
    <w:rsid w:val="004D3C01"/>
    <w:rPr>
      <w:szCs w:val="24"/>
    </w:rPr>
  </w:style>
  <w:style w:type="paragraph" w:customStyle="1" w:styleId="INSTaulaInfo2">
    <w:name w:val="INS_TaulaInfo2"/>
    <w:basedOn w:val="INSTaulaInfo-"/>
    <w:link w:val="INSTaulaInfo2Car"/>
    <w:qFormat/>
    <w:rsid w:val="004D3C01"/>
    <w:rPr>
      <w:sz w:val="22"/>
      <w:szCs w:val="22"/>
    </w:rPr>
  </w:style>
  <w:style w:type="character" w:customStyle="1" w:styleId="INSTaulaTitol2Car">
    <w:name w:val="INS_TaulaTitol2 Car"/>
    <w:link w:val="INSTaulaTitol2"/>
    <w:rsid w:val="004D3C01"/>
    <w:rPr>
      <w:rFonts w:ascii="Arial" w:eastAsia="Arial Unicode MS" w:hAnsi="Arial" w:cs="Mangal"/>
      <w:b/>
      <w:bCs/>
      <w:kern w:val="3"/>
      <w:sz w:val="24"/>
      <w:szCs w:val="24"/>
      <w:lang w:val="ca-ES" w:eastAsia="ca-ES" w:bidi="hi-IN"/>
    </w:rPr>
  </w:style>
  <w:style w:type="paragraph" w:customStyle="1" w:styleId="INSTaulaTitol3">
    <w:name w:val="INS_TaulaTitol3"/>
    <w:basedOn w:val="INSTaulaInfo2"/>
    <w:link w:val="INSTaulaTitol3Car"/>
    <w:qFormat/>
    <w:rsid w:val="0020034F"/>
    <w:pPr>
      <w:jc w:val="center"/>
    </w:pPr>
    <w:rPr>
      <w:b/>
      <w:sz w:val="36"/>
      <w:szCs w:val="36"/>
    </w:rPr>
  </w:style>
  <w:style w:type="character" w:customStyle="1" w:styleId="INSTaulaInfo2Car">
    <w:name w:val="INS_TaulaInfo2 Car"/>
    <w:link w:val="INSTaulaInfo2"/>
    <w:rsid w:val="004D3C01"/>
    <w:rPr>
      <w:rFonts w:ascii="Arial" w:eastAsia="Arial Unicode MS" w:hAnsi="Arial" w:cs="Mangal"/>
      <w:bCs/>
      <w:kern w:val="3"/>
      <w:sz w:val="22"/>
      <w:szCs w:val="22"/>
      <w:lang w:val="ca-ES" w:eastAsia="zh-CN" w:bidi="hi-IN"/>
    </w:rPr>
  </w:style>
  <w:style w:type="paragraph" w:customStyle="1" w:styleId="INSTaulaLiniaBlanc">
    <w:name w:val="INS_TaulaLiniaBlanc"/>
    <w:basedOn w:val="INSTaulaInfo2"/>
    <w:link w:val="INSTaulaLiniaBlancCar"/>
    <w:qFormat/>
    <w:rsid w:val="003C2FF0"/>
    <w:pPr>
      <w:spacing w:after="200"/>
    </w:pPr>
    <w:rPr>
      <w:color w:val="000000"/>
      <w:sz w:val="2"/>
      <w:szCs w:val="2"/>
    </w:rPr>
  </w:style>
  <w:style w:type="character" w:customStyle="1" w:styleId="INSTaulaTitol3Car">
    <w:name w:val="INS_TaulaTitol3 Car"/>
    <w:link w:val="INSTaulaTitol3"/>
    <w:rsid w:val="0020034F"/>
    <w:rPr>
      <w:rFonts w:ascii="Arial" w:eastAsia="Arial Unicode MS" w:hAnsi="Arial" w:cs="Mangal"/>
      <w:b/>
      <w:bCs/>
      <w:kern w:val="3"/>
      <w:sz w:val="36"/>
      <w:szCs w:val="36"/>
      <w:lang w:val="ca-ES" w:eastAsia="zh-CN" w:bidi="hi-IN"/>
    </w:rPr>
  </w:style>
  <w:style w:type="paragraph" w:customStyle="1" w:styleId="EstiloINSTaulaTitol2Centrado">
    <w:name w:val="Estilo INS_TaulaTitol2 + Centrado"/>
    <w:basedOn w:val="INSTaulaTitol2"/>
    <w:rsid w:val="0064686E"/>
    <w:pPr>
      <w:shd w:val="clear" w:color="auto" w:fill="D9E2F3" w:themeFill="accent5" w:themeFillTint="33"/>
      <w:jc w:val="center"/>
    </w:pPr>
    <w:rPr>
      <w:rFonts w:eastAsia="Times New Roman" w:cs="Times New Roman"/>
      <w:szCs w:val="20"/>
    </w:rPr>
  </w:style>
  <w:style w:type="character" w:customStyle="1" w:styleId="INSTaulaLiniaBlancCar">
    <w:name w:val="INS_TaulaLiniaBlanc Car"/>
    <w:link w:val="INSTaulaLiniaBlanc"/>
    <w:rsid w:val="003C2FF0"/>
    <w:rPr>
      <w:rFonts w:ascii="Arial" w:eastAsia="Arial Unicode MS" w:hAnsi="Arial" w:cs="Mangal"/>
      <w:bCs/>
      <w:color w:val="000000"/>
      <w:kern w:val="3"/>
      <w:sz w:val="2"/>
      <w:szCs w:val="2"/>
      <w:lang w:val="ca-ES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decuadrcula4-nfasis4">
    <w:name w:val="Grid Table 4 Accent 4"/>
    <w:basedOn w:val="Tablanormal"/>
    <w:uiPriority w:val="49"/>
    <w:rsid w:val="001427E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12A0"/>
    <w:rPr>
      <w:color w:val="605E5C"/>
      <w:shd w:val="clear" w:color="auto" w:fill="E1DFDD"/>
    </w:rPr>
  </w:style>
  <w:style w:type="paragraph" w:customStyle="1" w:styleId="Prrafodelista2">
    <w:name w:val="Párrafo de lista2"/>
    <w:basedOn w:val="Normal"/>
    <w:rsid w:val="00F521B7"/>
    <w:pPr>
      <w:suppressAutoHyphens/>
      <w:ind w:left="708"/>
    </w:pPr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qobahFw9VM" TargetMode="External"/><Relationship Id="rId4" Type="http://schemas.openxmlformats.org/officeDocument/2006/relationships/styles" Target="styles.xml"/><Relationship Id="rId9" Type="http://schemas.openxmlformats.org/officeDocument/2006/relationships/hyperlink" Target="https://chachart.net/?lang=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YKFmpAQUjuo7PqraTBSBw/xJRQ==">AMUW2mXTZUB3zEVn2fxTupWlSTaDSGs4eflMM5UEFqEwKmQBF3uoMBt0MXrk7bgf3U+RWNQRrXzkHLbPX1AW+ezRvOzr9yI3pae1Zta3Hv5SzzayKaDX1ReH7CMagZq4yy0pqRcHO7f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C0716-2CE2-4F85-87D8-D07BEEE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</dc:creator>
  <cp:lastModifiedBy>Profe</cp:lastModifiedBy>
  <cp:revision>6</cp:revision>
  <dcterms:created xsi:type="dcterms:W3CDTF">2020-12-05T15:35:00Z</dcterms:created>
  <dcterms:modified xsi:type="dcterms:W3CDTF">2022-11-21T15:05:00Z</dcterms:modified>
</cp:coreProperties>
</file>